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94" w:rsidRPr="00CE573A" w:rsidRDefault="00AD2094" w:rsidP="00AD2094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AD2094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AD2094" w:rsidRDefault="00AD2094" w:rsidP="008F635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8F6359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5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AD2094" w:rsidRPr="00D3489D" w:rsidRDefault="00AD2094" w:rsidP="008F635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F6359">
        <w:rPr>
          <w:rFonts w:ascii="Bookman Old Style" w:hAnsi="Bookman Old Style"/>
          <w:b/>
          <w:color w:val="000000"/>
          <w:u w:val="single"/>
        </w:rPr>
        <w:t>16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AD2094" w:rsidRPr="001601C2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D2094" w:rsidRPr="001601C2" w:rsidTr="00870229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D2094" w:rsidRPr="00D3489D" w:rsidRDefault="008F6359" w:rsidP="0087022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="00AD2094"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AD2094"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D2094" w:rsidRPr="001601C2" w:rsidTr="0087022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D2094" w:rsidRPr="001601C2" w:rsidTr="00D1362C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D2094" w:rsidRPr="00D3489D" w:rsidRDefault="00D1362C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D1362C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AD2094" w:rsidRPr="00D1362C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F6359" w:rsidRPr="001601C2" w:rsidTr="0087022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359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359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F6359" w:rsidRDefault="008F6359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6359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310309" w:rsidRPr="001601C2" w:rsidTr="0031030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0309" w:rsidRDefault="0031030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0309" w:rsidRDefault="0031030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JS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10309" w:rsidRDefault="00310309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10309" w:rsidRDefault="0031030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AD2094" w:rsidRPr="00D3489D" w:rsidRDefault="00AD2094" w:rsidP="008F6359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8F6359">
        <w:rPr>
          <w:rFonts w:ascii="Bookman Old Style" w:hAnsi="Bookman Old Style"/>
          <w:b/>
          <w:color w:val="000000"/>
          <w:u w:val="single"/>
        </w:rPr>
        <w:t>17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AD2094" w:rsidRPr="001601C2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4D3631" w:rsidRDefault="00AD2094" w:rsidP="0087022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D2094" w:rsidRPr="001601C2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NB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8E695D" w:rsidRDefault="00310309" w:rsidP="0031030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8E695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eastAsiaTheme="minorEastAsia" w:hAnsi="Bookman Old Style"/>
              </w:rPr>
              <w:t>13</w:t>
            </w:r>
            <w:r w:rsidR="00AD2094" w:rsidRPr="00D3489D">
              <w:rPr>
                <w:rFonts w:ascii="Bookman Old Style" w:eastAsiaTheme="minorEastAsia" w:hAnsi="Bookman Old Style"/>
              </w:rPr>
              <w:t xml:space="preserve"> H</w:t>
            </w:r>
          </w:p>
        </w:tc>
      </w:tr>
      <w:tr w:rsidR="00AD2094" w:rsidRPr="001601C2" w:rsidTr="00310309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F635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JSB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2094" w:rsidRPr="001601C2" w:rsidRDefault="00AD2094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1601C2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AD2094" w:rsidRPr="001601C2" w:rsidTr="00870229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D3489D" w:rsidRDefault="008F6359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SO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1601C2" w:rsidRDefault="008F6359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094" w:rsidRPr="001601C2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D1362C" w:rsidRPr="001601C2" w:rsidTr="00D1362C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2C" w:rsidRPr="00D1362C" w:rsidRDefault="00D1362C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362C">
              <w:rPr>
                <w:rFonts w:ascii="Bookman Old Style" w:hAnsi="Bookman Old Style"/>
                <w:color w:val="000000"/>
                <w:highlight w:val="yellow"/>
              </w:rPr>
              <w:t>AMIZOU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62C" w:rsidRPr="00D1362C" w:rsidRDefault="00D1362C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D1362C">
              <w:rPr>
                <w:rFonts w:ascii="Bookman Old Style" w:hAnsi="Bookman Old Style"/>
                <w:b/>
                <w:highlight w:val="yellow"/>
              </w:rPr>
              <w:t>ARBB / AS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1362C" w:rsidRPr="00D1362C" w:rsidRDefault="00D1362C" w:rsidP="00870229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1362C" w:rsidRPr="00D1362C" w:rsidRDefault="00D1362C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D1362C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</w:tr>
      <w:tr w:rsidR="00AD2094" w:rsidRPr="001601C2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D3489D" w:rsidRDefault="008F635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RC SEDDOUK</w:t>
            </w:r>
          </w:p>
        </w:tc>
      </w:tr>
    </w:tbl>
    <w:p w:rsidR="00AD2094" w:rsidRDefault="00AD2094" w:rsidP="00AD2094">
      <w:pPr>
        <w:rPr>
          <w:sz w:val="22"/>
          <w:szCs w:val="22"/>
        </w:rPr>
      </w:pPr>
    </w:p>
    <w:p w:rsidR="00AD2094" w:rsidRPr="001601C2" w:rsidRDefault="00AD2094" w:rsidP="00AD2094">
      <w:pPr>
        <w:rPr>
          <w:sz w:val="22"/>
          <w:szCs w:val="22"/>
        </w:rPr>
      </w:pPr>
    </w:p>
    <w:p w:rsidR="00AD2094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  <w:r w:rsidRPr="001601C2">
        <w:rPr>
          <w:rFonts w:ascii="Bookman Old Style" w:hAnsi="Bookman Old Style"/>
          <w:b/>
          <w:bCs/>
          <w:highlight w:val="cyan"/>
          <w:u w:val="single"/>
        </w:rPr>
        <w:t>%%%%%%%%%%%%%%%</w:t>
      </w:r>
    </w:p>
    <w:p w:rsidR="00AD2094" w:rsidRPr="00D56030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AD2094" w:rsidRPr="001601C2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>MISE A</w:t>
      </w:r>
      <w:r w:rsidR="00D612B2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 </w:t>
      </w: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JOUR </w:t>
      </w:r>
      <w:r w:rsidRPr="001601C2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12° 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JOURNEE </w:t>
      </w:r>
      <w:r>
        <w:rPr>
          <w:rFonts w:ascii="Bookman Old Style" w:hAnsi="Bookman Old Style"/>
          <w:b/>
          <w:bCs/>
          <w:color w:val="000000"/>
          <w:highlight w:val="magenta"/>
          <w:u w:val="single"/>
        </w:rPr>
        <w:t xml:space="preserve">– </w:t>
      </w:r>
      <w:r w:rsidRPr="00901E89">
        <w:rPr>
          <w:rFonts w:ascii="Bookman Old Style" w:hAnsi="Bookman Old Style"/>
          <w:b/>
          <w:bCs/>
          <w:color w:val="000000"/>
          <w:highlight w:val="magenta"/>
          <w:u w:val="single"/>
        </w:rPr>
        <w:t>U19</w:t>
      </w:r>
    </w:p>
    <w:p w:rsidR="00AD2094" w:rsidRPr="00E20966" w:rsidRDefault="00AD2094" w:rsidP="008F6359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MARDI </w:t>
      </w:r>
      <w:r w:rsidR="008F6359">
        <w:rPr>
          <w:rFonts w:ascii="Bookman Old Style" w:hAnsi="Bookman Old Style"/>
          <w:b/>
          <w:color w:val="000000"/>
          <w:u w:val="single"/>
        </w:rPr>
        <w:t>20</w:t>
      </w:r>
      <w:r>
        <w:rPr>
          <w:rFonts w:ascii="Bookman Old Style" w:hAnsi="Bookman Old Style"/>
          <w:b/>
          <w:color w:val="000000"/>
          <w:u w:val="single"/>
        </w:rPr>
        <w:t xml:space="preserve"> FEVRIER</w:t>
      </w:r>
      <w:r w:rsidRPr="00E20966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AD2094" w:rsidRPr="00E20966" w:rsidTr="0087022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D2094" w:rsidRPr="00E20966" w:rsidTr="0087022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E20966" w:rsidRDefault="00AD2094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8F6359" w:rsidP="0087022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AD2094" w:rsidRPr="00D1362C" w:rsidRDefault="00AD2094" w:rsidP="006550C6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22"/>
          <w:szCs w:val="22"/>
          <w:u w:val="single"/>
        </w:rPr>
      </w:pPr>
    </w:p>
    <w:p w:rsidR="00AD2094" w:rsidRPr="006550C6" w:rsidRDefault="006550C6" w:rsidP="006550C6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AD2094" w:rsidRPr="00EA6C91" w:rsidRDefault="00AD2094" w:rsidP="00AD2094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AD2094" w:rsidRPr="00E20966" w:rsidRDefault="00FD1327" w:rsidP="00FD1327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MISE A JOUR </w:t>
      </w:r>
      <w:r w:rsidR="00AD2094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3</w:t>
      </w:r>
      <w:r w:rsidR="00AD2094"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AD2094" w:rsidRPr="00E20966" w:rsidRDefault="00AD2094" w:rsidP="00FD1327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FD1327">
        <w:rPr>
          <w:rFonts w:ascii="Bookman Old Style" w:hAnsi="Bookman Old Style"/>
          <w:b/>
          <w:color w:val="000000"/>
          <w:u w:val="single"/>
        </w:rPr>
        <w:t>16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D2094" w:rsidRPr="00E20966" w:rsidTr="0087022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D2094" w:rsidRPr="00E20966" w:rsidTr="0087022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FD1327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E20966" w:rsidRDefault="00FD1327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E20966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</w:tbl>
    <w:p w:rsidR="006550C6" w:rsidRDefault="006550C6" w:rsidP="00310309">
      <w:pPr>
        <w:tabs>
          <w:tab w:val="left" w:pos="1373"/>
        </w:tabs>
      </w:pPr>
    </w:p>
    <w:p w:rsidR="00AD2094" w:rsidRPr="00A01936" w:rsidRDefault="00AD2094" w:rsidP="00AD2094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AD2094" w:rsidRPr="005E5096" w:rsidRDefault="00AD2094" w:rsidP="00AD2094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AD2094" w:rsidRPr="00455C3A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AD2094" w:rsidRDefault="00AD2094" w:rsidP="00AD2094">
      <w:pPr>
        <w:pStyle w:val="Sansinterligne"/>
        <w:rPr>
          <w:sz w:val="6"/>
          <w:szCs w:val="6"/>
        </w:rPr>
      </w:pPr>
    </w:p>
    <w:p w:rsidR="00AD2094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MISE A JOUR 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>7</w:t>
      </w:r>
      <w:r w:rsidR="00AD2094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AD2094" w:rsidRPr="00A01936" w:rsidRDefault="00AD2094" w:rsidP="00AD2094">
      <w:pPr>
        <w:pStyle w:val="Sansinterligne"/>
        <w:rPr>
          <w:sz w:val="2"/>
          <w:szCs w:val="2"/>
        </w:rPr>
      </w:pPr>
    </w:p>
    <w:p w:rsidR="00AD2094" w:rsidRDefault="00AD2094" w:rsidP="00AD2094">
      <w:pPr>
        <w:pStyle w:val="Sansinterligne"/>
        <w:rPr>
          <w:sz w:val="8"/>
          <w:szCs w:val="8"/>
        </w:rPr>
      </w:pPr>
    </w:p>
    <w:p w:rsidR="00AD2094" w:rsidRPr="001750BF" w:rsidRDefault="00310309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</w:t>
      </w:r>
      <w:r w:rsidR="00AD2094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31030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FD1327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31030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FD1327" w:rsidRPr="00310309" w:rsidRDefault="00FD1327" w:rsidP="00AD2094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AD2094" w:rsidRPr="008E695D" w:rsidRDefault="00AD2094" w:rsidP="00AD2094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+</w:t>
      </w:r>
    </w:p>
    <w:p w:rsidR="00AD2094" w:rsidRPr="00455C3A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AD2094" w:rsidRDefault="00AD2094" w:rsidP="00AD2094">
      <w:pPr>
        <w:pStyle w:val="Sansinterligne"/>
        <w:rPr>
          <w:sz w:val="6"/>
          <w:szCs w:val="6"/>
        </w:rPr>
      </w:pPr>
    </w:p>
    <w:p w:rsidR="00AD2094" w:rsidRDefault="00AD2094" w:rsidP="00FD132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FD1327">
        <w:rPr>
          <w:rFonts w:ascii="Bookman Old Style" w:hAnsi="Bookman Old Style"/>
          <w:color w:val="000000"/>
          <w:highlight w:val="yellow"/>
          <w:u w:val="single"/>
        </w:rPr>
        <w:t>8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AD2094" w:rsidRPr="00A01936" w:rsidRDefault="00AD2094" w:rsidP="00AD2094">
      <w:pPr>
        <w:pStyle w:val="Sansinterligne"/>
        <w:rPr>
          <w:sz w:val="2"/>
          <w:szCs w:val="2"/>
        </w:rPr>
      </w:pPr>
    </w:p>
    <w:p w:rsidR="00AD2094" w:rsidRDefault="00AD2094" w:rsidP="00AD2094">
      <w:pPr>
        <w:pStyle w:val="Sansinterligne"/>
        <w:rPr>
          <w:sz w:val="8"/>
          <w:szCs w:val="8"/>
        </w:rPr>
      </w:pPr>
    </w:p>
    <w:p w:rsidR="00AD2094" w:rsidRPr="001750BF" w:rsidRDefault="00AD2094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FD1327">
        <w:rPr>
          <w:rFonts w:ascii="Bookman Old Style" w:hAnsi="Bookman Old Style"/>
          <w:b/>
          <w:color w:val="000000"/>
          <w:u w:val="single"/>
        </w:rPr>
        <w:t>16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C0132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FD1327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FD1327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B / 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Default="00FD1327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  <w:tr w:rsidR="00AD2094" w:rsidTr="00C0132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310309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FD1327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Pr="00C01328" w:rsidRDefault="00C01328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Pr="00C01328" w:rsidRDefault="00C01328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15 H 30</w:t>
            </w:r>
          </w:p>
        </w:tc>
      </w:tr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Pr="00FD1327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D1327"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FD1327" w:rsidRDefault="00AD2094" w:rsidP="00FD132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FD1327">
              <w:rPr>
                <w:rFonts w:ascii="Bookman Old Style" w:hAnsi="Bookman Old Style"/>
                <w:b/>
              </w:rPr>
              <w:t xml:space="preserve">BCEK / </w:t>
            </w:r>
            <w:r w:rsidR="00FD1327" w:rsidRPr="00FD1327">
              <w:rPr>
                <w:rFonts w:ascii="Bookman Old Style" w:hAnsi="Bookman Old Style"/>
                <w:b/>
              </w:rPr>
              <w:t>ASO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Pr="00FD1327" w:rsidRDefault="00FD1327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D1327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Pr="00FD1327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D1327"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C01328" w:rsidTr="00C0132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328" w:rsidRPr="00C01328" w:rsidRDefault="00C01328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328" w:rsidRPr="00C01328" w:rsidRDefault="00C01328" w:rsidP="00FD132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C01328">
              <w:rPr>
                <w:rFonts w:ascii="Bookman Old Style" w:hAnsi="Bookman Old Style"/>
                <w:b/>
                <w:highlight w:val="yellow"/>
              </w:rPr>
              <w:t>AWFSB / UST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01328" w:rsidRPr="00C01328" w:rsidRDefault="00C01328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1328" w:rsidRPr="00C01328" w:rsidRDefault="00C01328" w:rsidP="00C013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9 H</w:t>
            </w:r>
            <w:r>
              <w:rPr>
                <w:rFonts w:ascii="Bookman Old Style" w:hAnsi="Bookman Old Style"/>
                <w:color w:val="000000"/>
                <w:highlight w:val="yellow"/>
              </w:rPr>
              <w:t xml:space="preserve"> </w:t>
            </w:r>
          </w:p>
        </w:tc>
      </w:tr>
    </w:tbl>
    <w:p w:rsidR="00AD2094" w:rsidRPr="00310309" w:rsidRDefault="00AD2094" w:rsidP="00AD2094">
      <w:pPr>
        <w:spacing w:line="360" w:lineRule="auto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AD2094" w:rsidRPr="001750BF" w:rsidRDefault="00AD2094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FD1327">
        <w:rPr>
          <w:rFonts w:ascii="Bookman Old Style" w:hAnsi="Bookman Old Style"/>
          <w:b/>
          <w:color w:val="000000"/>
          <w:u w:val="single"/>
        </w:rPr>
        <w:t>17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C0132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AD2094" w:rsidP="00FD132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WFSB / </w:t>
            </w:r>
            <w:r w:rsidR="00FD1327">
              <w:rPr>
                <w:rFonts w:ascii="Bookman Old Style" w:hAnsi="Bookman Old Style"/>
                <w:b/>
              </w:rPr>
              <w:t>UST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Pr="00C01328" w:rsidRDefault="00C01328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D3631" w:rsidTr="00C0132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31" w:rsidRPr="00C01328" w:rsidRDefault="004D3631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631" w:rsidRPr="00C01328" w:rsidRDefault="004D3631" w:rsidP="00C0132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C01328">
              <w:rPr>
                <w:rFonts w:ascii="Bookman Old Style" w:hAnsi="Bookman Old Style"/>
                <w:b/>
                <w:highlight w:val="yellow"/>
              </w:rPr>
              <w:t>AB</w:t>
            </w:r>
            <w:r w:rsidR="00C01328" w:rsidRPr="00C01328">
              <w:rPr>
                <w:rFonts w:ascii="Bookman Old Style" w:hAnsi="Bookman Old Style"/>
                <w:b/>
                <w:highlight w:val="yellow"/>
              </w:rPr>
              <w:t>B</w:t>
            </w:r>
            <w:r w:rsidRPr="00C01328">
              <w:rPr>
                <w:rFonts w:ascii="Bookman Old Style" w:hAnsi="Bookman Old Style"/>
                <w:b/>
                <w:highlight w:val="yellow"/>
              </w:rPr>
              <w:t xml:space="preserve"> / </w:t>
            </w:r>
            <w:r w:rsidR="00C01328" w:rsidRPr="00C01328">
              <w:rPr>
                <w:rFonts w:ascii="Bookman Old Style" w:hAnsi="Bookman Old Style"/>
                <w:b/>
                <w:highlight w:val="yellow"/>
              </w:rPr>
              <w:t>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631" w:rsidRPr="00C01328" w:rsidRDefault="00C01328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01328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D3631" w:rsidRDefault="004D3631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D2094" w:rsidTr="00FD132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Pr="008C3CD5" w:rsidRDefault="00FD1327" w:rsidP="00FD132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BEJAIA</w:t>
            </w:r>
          </w:p>
        </w:tc>
      </w:tr>
    </w:tbl>
    <w:p w:rsidR="00AD2094" w:rsidRPr="00792727" w:rsidRDefault="00AD2094" w:rsidP="00AD2094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yellow"/>
        </w:rPr>
      </w:pPr>
    </w:p>
    <w:p w:rsidR="006550C6" w:rsidRPr="00310309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6550C6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6550C6" w:rsidRPr="00310309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sz w:val="6"/>
          <w:szCs w:val="6"/>
          <w:highlight w:val="yellow"/>
        </w:rPr>
      </w:pPr>
    </w:p>
    <w:p w:rsidR="00FD1327" w:rsidRPr="00455C3A" w:rsidRDefault="00FD1327" w:rsidP="00FD132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FD1327" w:rsidRDefault="00FD1327" w:rsidP="00FD1327">
      <w:pPr>
        <w:pStyle w:val="Sansinterligne"/>
        <w:rPr>
          <w:sz w:val="6"/>
          <w:szCs w:val="6"/>
        </w:rPr>
      </w:pPr>
    </w:p>
    <w:p w:rsidR="00FD1327" w:rsidRDefault="00FD1327" w:rsidP="00FD132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0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FD1327" w:rsidRPr="00A01936" w:rsidRDefault="00FD1327" w:rsidP="00FD1327">
      <w:pPr>
        <w:pStyle w:val="Sansinterligne"/>
        <w:rPr>
          <w:sz w:val="2"/>
          <w:szCs w:val="2"/>
        </w:rPr>
      </w:pPr>
    </w:p>
    <w:p w:rsidR="00FD1327" w:rsidRDefault="00FD1327" w:rsidP="00FD1327">
      <w:pPr>
        <w:pStyle w:val="Sansinterligne"/>
        <w:rPr>
          <w:sz w:val="8"/>
          <w:szCs w:val="8"/>
        </w:rPr>
      </w:pPr>
    </w:p>
    <w:p w:rsidR="00FD1327" w:rsidRPr="001750BF" w:rsidRDefault="00FD1327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6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FD1327" w:rsidTr="003279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D1327" w:rsidTr="00FD132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DF7AF8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F7AF8">
              <w:rPr>
                <w:rFonts w:ascii="Bookman Old Style" w:hAnsi="Bookman Old Style"/>
                <w:color w:val="000000"/>
                <w:highlight w:val="yellow"/>
              </w:rPr>
              <w:t>MELBO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Default="00DF7AF8" w:rsidP="0032799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F7AF8">
              <w:rPr>
                <w:rFonts w:ascii="Bookman Old Style" w:hAnsi="Bookman Old Style"/>
                <w:b/>
                <w:highlight w:val="yellow"/>
              </w:rPr>
              <w:t>OM / J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6550C6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0C6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0C6" w:rsidRDefault="006550C6" w:rsidP="006550C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50C6" w:rsidRPr="00792727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50C6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FD1327" w:rsidRPr="006550C6" w:rsidRDefault="00FD1327" w:rsidP="00FD1327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FD1327" w:rsidRPr="001750BF" w:rsidRDefault="00FD1327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FD1327" w:rsidTr="003279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D1327" w:rsidTr="00FD132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Default="00FD1327" w:rsidP="0032799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327" w:rsidRDefault="00222695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1327" w:rsidRDefault="00222695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</w:tr>
      <w:tr w:rsidR="00FD1327" w:rsidTr="003279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Default="00FD1327" w:rsidP="0032799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327" w:rsidRPr="007927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1327" w:rsidRPr="007927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FD1327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Default="006550C6" w:rsidP="0032799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327" w:rsidRPr="00792727" w:rsidRDefault="00DF7AF8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F7AF8">
              <w:rPr>
                <w:rFonts w:ascii="Bookman Old Style" w:hAnsi="Bookman Old Style"/>
                <w:color w:val="000000"/>
                <w:highlight w:val="yellow"/>
              </w:rPr>
              <w:t>10</w:t>
            </w:r>
            <w:r w:rsidR="006550C6" w:rsidRPr="00DF7AF8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1327" w:rsidRPr="007927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D1327" w:rsidTr="003279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327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327" w:rsidRPr="00345B2F" w:rsidRDefault="00FD1327" w:rsidP="0032799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EF SAHEL</w:t>
            </w:r>
          </w:p>
        </w:tc>
      </w:tr>
    </w:tbl>
    <w:p w:rsidR="00FD1327" w:rsidRPr="006550C6" w:rsidRDefault="00FD1327" w:rsidP="00FD1327">
      <w:pPr>
        <w:spacing w:line="360" w:lineRule="auto"/>
        <w:jc w:val="center"/>
        <w:rPr>
          <w:rFonts w:ascii="Bookman Old Style" w:hAnsi="Bookman Old Style"/>
          <w:color w:val="000000"/>
          <w:sz w:val="20"/>
          <w:szCs w:val="20"/>
          <w:highlight w:val="yellow"/>
        </w:rPr>
      </w:pPr>
    </w:p>
    <w:p w:rsidR="00AD2094" w:rsidRDefault="00FD1327" w:rsidP="006550C6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6550C6" w:rsidRPr="006550C6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AD2094" w:rsidRPr="00455C3A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AD2094" w:rsidRDefault="00AD2094" w:rsidP="00AD2094">
      <w:pPr>
        <w:pStyle w:val="Sansinterligne"/>
        <w:rPr>
          <w:sz w:val="6"/>
          <w:szCs w:val="6"/>
        </w:rPr>
      </w:pPr>
    </w:p>
    <w:p w:rsidR="00AD2094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 xml:space="preserve"> 11</w:t>
      </w:r>
      <w:r w:rsidR="00AD2094"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AD2094" w:rsidRPr="00A01936" w:rsidRDefault="00AD2094" w:rsidP="00AD2094">
      <w:pPr>
        <w:pStyle w:val="Sansinterligne"/>
        <w:rPr>
          <w:sz w:val="2"/>
          <w:szCs w:val="2"/>
        </w:rPr>
      </w:pPr>
    </w:p>
    <w:p w:rsidR="00AD2094" w:rsidRDefault="00AD2094" w:rsidP="00AD2094">
      <w:pPr>
        <w:pStyle w:val="Sansinterligne"/>
        <w:rPr>
          <w:sz w:val="8"/>
          <w:szCs w:val="8"/>
        </w:rPr>
      </w:pPr>
    </w:p>
    <w:p w:rsidR="00AD2094" w:rsidRPr="001750BF" w:rsidRDefault="00AD2094" w:rsidP="00FD132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FD1327">
        <w:rPr>
          <w:rFonts w:ascii="Bookman Old Style" w:hAnsi="Bookman Old Style"/>
          <w:b/>
          <w:color w:val="000000"/>
          <w:u w:val="single"/>
        </w:rPr>
        <w:t>16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AD2094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6550C6" w:rsidRPr="006550C6" w:rsidRDefault="006550C6" w:rsidP="006550C6">
      <w:pPr>
        <w:spacing w:line="360" w:lineRule="auto"/>
        <w:rPr>
          <w:rFonts w:ascii="Bookman Old Style" w:hAnsi="Bookman Old Style"/>
          <w:color w:val="000000"/>
          <w:sz w:val="20"/>
          <w:szCs w:val="20"/>
          <w:highlight w:val="yellow"/>
        </w:rPr>
      </w:pPr>
    </w:p>
    <w:p w:rsidR="00AD2094" w:rsidRDefault="00AD2094" w:rsidP="00AD2094">
      <w:pPr>
        <w:spacing w:line="360" w:lineRule="auto"/>
        <w:jc w:val="center"/>
        <w:rPr>
          <w:rFonts w:ascii="Bookman Old Style" w:hAnsi="Bookman Old Style"/>
          <w:color w:val="000000"/>
          <w:highlight w:val="yellow"/>
        </w:rPr>
      </w:pPr>
      <w:r>
        <w:rPr>
          <w:rFonts w:ascii="Bookman Old Style" w:hAnsi="Bookman Old Style"/>
          <w:color w:val="000000"/>
          <w:highlight w:val="yellow"/>
        </w:rPr>
        <w:t>++++++++++++++++++</w:t>
      </w:r>
    </w:p>
    <w:p w:rsidR="006550C6" w:rsidRPr="006550C6" w:rsidRDefault="006550C6" w:rsidP="00AD2094">
      <w:pPr>
        <w:spacing w:line="360" w:lineRule="auto"/>
        <w:jc w:val="center"/>
        <w:rPr>
          <w:rFonts w:ascii="Bookman Old Style" w:hAnsi="Bookman Old Style"/>
          <w:color w:val="000000"/>
          <w:sz w:val="14"/>
          <w:szCs w:val="14"/>
          <w:highlight w:val="yellow"/>
        </w:rPr>
      </w:pPr>
    </w:p>
    <w:p w:rsidR="00AD2094" w:rsidRPr="00455C3A" w:rsidRDefault="00AD2094" w:rsidP="00AD20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AD2094" w:rsidRDefault="00AD2094" w:rsidP="00AD2094">
      <w:pPr>
        <w:pStyle w:val="Sansinterligne"/>
        <w:rPr>
          <w:sz w:val="6"/>
          <w:szCs w:val="6"/>
        </w:rPr>
      </w:pPr>
    </w:p>
    <w:p w:rsidR="00AD2094" w:rsidRDefault="006550C6" w:rsidP="006550C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MISE A JOUR </w:t>
      </w:r>
      <w:r w:rsidR="00AD2094">
        <w:rPr>
          <w:rFonts w:ascii="Bookman Old Style" w:hAnsi="Bookman Old Style"/>
          <w:color w:val="000000"/>
          <w:highlight w:val="yellow"/>
          <w:u w:val="single"/>
        </w:rPr>
        <w:t>9</w:t>
      </w:r>
      <w:r w:rsidR="00AD2094" w:rsidRPr="00C45FD1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AD2094" w:rsidRDefault="00AD2094" w:rsidP="00AD2094">
      <w:pPr>
        <w:pStyle w:val="Sansinterligne"/>
        <w:rPr>
          <w:sz w:val="8"/>
          <w:szCs w:val="8"/>
        </w:rPr>
      </w:pPr>
    </w:p>
    <w:p w:rsidR="00AD2094" w:rsidRPr="001750BF" w:rsidRDefault="00AD2094" w:rsidP="006550C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6550C6">
        <w:rPr>
          <w:rFonts w:ascii="Bookman Old Style" w:hAnsi="Bookman Old Style"/>
          <w:b/>
          <w:color w:val="000000"/>
          <w:u w:val="single"/>
        </w:rPr>
        <w:t>16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870229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6550C6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AD2094" w:rsidRPr="006550C6" w:rsidRDefault="00AD2094" w:rsidP="00AD2094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6550C6" w:rsidRPr="006550C6" w:rsidRDefault="006550C6" w:rsidP="006550C6">
      <w:pPr>
        <w:spacing w:line="360" w:lineRule="auto"/>
        <w:jc w:val="center"/>
        <w:rPr>
          <w:rFonts w:ascii="Bookman Old Style" w:hAnsi="Bookman Old Style"/>
          <w:b/>
          <w:color w:val="000000"/>
          <w:sz w:val="18"/>
          <w:szCs w:val="18"/>
          <w:u w:val="single"/>
        </w:rPr>
      </w:pPr>
    </w:p>
    <w:p w:rsidR="00AD2094" w:rsidRPr="001750BF" w:rsidRDefault="00AD2094" w:rsidP="006550C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6550C6">
        <w:rPr>
          <w:rFonts w:ascii="Bookman Old Style" w:hAnsi="Bookman Old Style"/>
          <w:b/>
          <w:color w:val="000000"/>
          <w:u w:val="single"/>
        </w:rPr>
        <w:t>17</w:t>
      </w:r>
      <w:r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094" w:rsidRDefault="00AD2094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D2094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094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094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6550C6" w:rsidTr="0087022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0C6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0C6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0C6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50C6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6550C6" w:rsidTr="006550C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0C6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0C6" w:rsidRDefault="006550C6" w:rsidP="0087022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550C6" w:rsidRDefault="006550C6" w:rsidP="006550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50C6" w:rsidRDefault="006550C6" w:rsidP="008702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460E29" w:rsidRDefault="00460E29"/>
    <w:sectPr w:rsidR="00460E29" w:rsidSect="00AD209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D2094"/>
    <w:rsid w:val="0000015B"/>
    <w:rsid w:val="000135ED"/>
    <w:rsid w:val="00020A29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37876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22695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0309"/>
    <w:rsid w:val="003128AE"/>
    <w:rsid w:val="003234CD"/>
    <w:rsid w:val="00332073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94F3F"/>
    <w:rsid w:val="004B0FA3"/>
    <w:rsid w:val="004B1BD1"/>
    <w:rsid w:val="004C48C9"/>
    <w:rsid w:val="004C56F6"/>
    <w:rsid w:val="004D1A06"/>
    <w:rsid w:val="004D3631"/>
    <w:rsid w:val="004D68D9"/>
    <w:rsid w:val="004E08CC"/>
    <w:rsid w:val="004E757B"/>
    <w:rsid w:val="004F4666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1FF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D7263"/>
    <w:rsid w:val="005E26C3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550C6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F40F0"/>
    <w:rsid w:val="008F6359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154A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3526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2094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1328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62C"/>
    <w:rsid w:val="00D13E59"/>
    <w:rsid w:val="00D56030"/>
    <w:rsid w:val="00D612B2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63C1"/>
    <w:rsid w:val="00DF79DE"/>
    <w:rsid w:val="00DF7AF8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E4DC3"/>
    <w:rsid w:val="00EF265A"/>
    <w:rsid w:val="00EF30AD"/>
    <w:rsid w:val="00F01F48"/>
    <w:rsid w:val="00F1245D"/>
    <w:rsid w:val="00F12A8C"/>
    <w:rsid w:val="00F141B5"/>
    <w:rsid w:val="00F15014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0CDF"/>
    <w:rsid w:val="00FC23E2"/>
    <w:rsid w:val="00FC250E"/>
    <w:rsid w:val="00FD1327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AD2094"/>
    <w:rPr>
      <w:b/>
      <w:bCs/>
    </w:rPr>
  </w:style>
  <w:style w:type="paragraph" w:styleId="Sansinterligne">
    <w:name w:val="No Spacing"/>
    <w:uiPriority w:val="1"/>
    <w:qFormat/>
    <w:rsid w:val="00AD20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C24C-33B5-424B-BB2F-CF51D98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12</cp:revision>
  <dcterms:created xsi:type="dcterms:W3CDTF">2018-02-08T20:31:00Z</dcterms:created>
  <dcterms:modified xsi:type="dcterms:W3CDTF">2018-02-12T13:38:00Z</dcterms:modified>
</cp:coreProperties>
</file>